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2-2018-AA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国石油天然气股份有限公司长庆油田分公司第二采油厂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甘肃省庆阳市庆城县庆城镇人民路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甘肃省庆阳市庆城县庆城镇人民路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及伴生资源的勘探及开发，原油及副产品的生产、储运及所有活动的测量、部门、场所，实际位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